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3075" w14:textId="182691AB" w:rsidR="004F5361" w:rsidRPr="00F3704D" w:rsidRDefault="004F5361" w:rsidP="004F536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F3704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46680A">
        <w:rPr>
          <w:rFonts w:ascii="Arial" w:eastAsia="Trebuchet MS" w:hAnsi="Arial" w:cs="Arial"/>
          <w:b/>
          <w:bCs/>
          <w:sz w:val="20"/>
          <w:szCs w:val="20"/>
          <w:lang w:eastAsia="pl-PL"/>
        </w:rPr>
        <w:t>4</w:t>
      </w:r>
      <w:r w:rsidRPr="00F3704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do SWZ</w:t>
      </w:r>
    </w:p>
    <w:p w14:paraId="318B8E32" w14:textId="1D47BA58" w:rsidR="008E2808" w:rsidRPr="00F3704D" w:rsidRDefault="008E2808" w:rsidP="004F5361">
      <w:pPr>
        <w:spacing w:after="0" w:line="0" w:lineRule="atLeast"/>
        <w:jc w:val="right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F3704D">
        <w:rPr>
          <w:rFonts w:ascii="Arial" w:eastAsia="Trebuchet MS" w:hAnsi="Arial" w:cs="Arial"/>
          <w:bCs/>
          <w:sz w:val="20"/>
          <w:szCs w:val="20"/>
          <w:lang w:eastAsia="pl-PL"/>
        </w:rPr>
        <w:t>Nr postępowania</w:t>
      </w:r>
      <w:r w:rsidR="003375E2" w:rsidRPr="00F3704D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DZ.260.</w:t>
      </w:r>
      <w:r w:rsidR="00AA3728">
        <w:rPr>
          <w:rFonts w:ascii="Arial" w:eastAsia="Trebuchet MS" w:hAnsi="Arial" w:cs="Arial"/>
          <w:bCs/>
          <w:sz w:val="20"/>
          <w:szCs w:val="20"/>
          <w:lang w:eastAsia="pl-PL"/>
        </w:rPr>
        <w:t>3</w:t>
      </w:r>
      <w:r w:rsidR="009A1345">
        <w:rPr>
          <w:rFonts w:ascii="Arial" w:eastAsia="Trebuchet MS" w:hAnsi="Arial" w:cs="Arial"/>
          <w:bCs/>
          <w:sz w:val="20"/>
          <w:szCs w:val="20"/>
          <w:lang w:eastAsia="pl-PL"/>
        </w:rPr>
        <w:t>1</w:t>
      </w:r>
      <w:r w:rsidR="003375E2" w:rsidRPr="00F3704D">
        <w:rPr>
          <w:rFonts w:ascii="Arial" w:eastAsia="Trebuchet MS" w:hAnsi="Arial" w:cs="Arial"/>
          <w:bCs/>
          <w:sz w:val="20"/>
          <w:szCs w:val="20"/>
          <w:lang w:eastAsia="pl-PL"/>
        </w:rPr>
        <w:t>.202</w:t>
      </w:r>
      <w:r w:rsidR="0046680A">
        <w:rPr>
          <w:rFonts w:ascii="Arial" w:eastAsia="Trebuchet MS" w:hAnsi="Arial" w:cs="Arial"/>
          <w:bCs/>
          <w:sz w:val="20"/>
          <w:szCs w:val="20"/>
          <w:lang w:eastAsia="pl-PL"/>
        </w:rPr>
        <w:t>3</w:t>
      </w:r>
    </w:p>
    <w:p w14:paraId="4906A682" w14:textId="77777777" w:rsidR="004F5361" w:rsidRPr="007B55A0" w:rsidRDefault="004F5361" w:rsidP="004F5361">
      <w:pPr>
        <w:spacing w:after="0" w:line="2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F2EB74C" w14:textId="77777777" w:rsidR="004F5361" w:rsidRPr="007B55A0" w:rsidRDefault="004F5361" w:rsidP="004F5361">
      <w:pPr>
        <w:spacing w:after="0" w:line="296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3AB1EE" w14:textId="77777777" w:rsidR="004F5361" w:rsidRDefault="004F5361" w:rsidP="004F536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Zamawiający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>:</w:t>
      </w:r>
    </w:p>
    <w:p w14:paraId="0CC8D0B4" w14:textId="77777777" w:rsidR="004F5361" w:rsidRDefault="004F5361" w:rsidP="004F536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0EFB49AF" w14:textId="77777777" w:rsidR="004F5361" w:rsidRDefault="004F5361" w:rsidP="004F536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59466C34" w14:textId="77777777" w:rsidR="004F5361" w:rsidRPr="007B55A0" w:rsidRDefault="004F5361" w:rsidP="004F536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7DB1F87A" w14:textId="77777777" w:rsidR="004F5361" w:rsidRPr="007B55A0" w:rsidRDefault="004F5361" w:rsidP="004F536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966E9C" w14:textId="77777777" w:rsidR="004F5361" w:rsidRPr="007B55A0" w:rsidRDefault="004F5361" w:rsidP="004F536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1E2E1D" w14:textId="77777777" w:rsidR="004F5361" w:rsidRPr="007B55A0" w:rsidRDefault="004F5361" w:rsidP="004F5361">
      <w:pPr>
        <w:spacing w:after="0" w:line="24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DBE766" w14:textId="6794A668" w:rsidR="004F5361" w:rsidRPr="007B55A0" w:rsidRDefault="004F5361" w:rsidP="004F5361">
      <w:pPr>
        <w:spacing w:after="0" w:line="0" w:lineRule="atLeast"/>
        <w:ind w:right="-3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FORMULARZ OFERTY</w:t>
      </w:r>
      <w:r w:rsidR="00AB5AE2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DE5256">
        <w:rPr>
          <w:rFonts w:ascii="Arial" w:eastAsia="Trebuchet MS" w:hAnsi="Arial" w:cs="Arial"/>
          <w:b/>
          <w:color w:val="FF0000"/>
          <w:sz w:val="20"/>
          <w:szCs w:val="20"/>
          <w:lang w:eastAsia="pl-PL"/>
        </w:rPr>
        <w:t>PO ZMIANIE</w:t>
      </w:r>
    </w:p>
    <w:p w14:paraId="70491E3A" w14:textId="77777777" w:rsidR="004F5361" w:rsidRPr="007B55A0" w:rsidRDefault="004F5361" w:rsidP="004F536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197FAC" w14:textId="77777777" w:rsidR="004F5361" w:rsidRPr="007B55A0" w:rsidRDefault="004F5361" w:rsidP="004F5361">
      <w:pPr>
        <w:spacing w:after="0" w:line="29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43B2D7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Ja/my* niżej podpisani:</w:t>
      </w:r>
    </w:p>
    <w:p w14:paraId="1930B547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>
        <w:rPr>
          <w:rFonts w:ascii="Arial" w:eastAsia="Trebuchet MS" w:hAnsi="Arial" w:cs="Arial"/>
          <w:sz w:val="20"/>
          <w:szCs w:val="20"/>
          <w:lang w:eastAsia="pl-PL"/>
        </w:rPr>
        <w:t>….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</w:t>
      </w:r>
    </w:p>
    <w:p w14:paraId="7CA73018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34ECF79D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działając w imieniu i na rzecz:</w:t>
      </w:r>
    </w:p>
    <w:p w14:paraId="01E41549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.....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rebuchet MS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</w:p>
    <w:p w14:paraId="26113D6E" w14:textId="545EE79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(pełna nazwa Wykonawcy/Wykonawców w przypadku wykonawców wspólnie ubiegających się o</w:t>
      </w:r>
      <w:r w:rsidR="00197D64">
        <w:rPr>
          <w:rFonts w:ascii="Arial" w:eastAsia="Trebuchet MS" w:hAnsi="Arial" w:cs="Arial"/>
          <w:i/>
          <w:sz w:val="20"/>
          <w:szCs w:val="20"/>
          <w:lang w:eastAsia="pl-PL"/>
        </w:rPr>
        <w:t> 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udzielenie zamówienia)</w:t>
      </w:r>
    </w:p>
    <w:p w14:paraId="7E6E695F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Adres: ………………………………………………………………………………………………………………………………</w:t>
      </w:r>
      <w:r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…..</w:t>
      </w:r>
    </w:p>
    <w:p w14:paraId="6CCD4C22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Kraj ………</w:t>
      </w:r>
      <w:r>
        <w:rPr>
          <w:rFonts w:ascii="Arial" w:eastAsia="Trebuchet MS" w:hAnsi="Arial" w:cs="Arial"/>
          <w:sz w:val="20"/>
          <w:szCs w:val="20"/>
          <w:lang w:eastAsia="pl-PL"/>
        </w:rPr>
        <w:t>………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</w:t>
      </w:r>
    </w:p>
    <w:p w14:paraId="1AEEA07A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REGON …….………………………………..</w:t>
      </w:r>
    </w:p>
    <w:p w14:paraId="4F8F1FFE" w14:textId="2E7EFA64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NIP</w:t>
      </w:r>
      <w:r w:rsidR="00973BE7">
        <w:rPr>
          <w:rFonts w:ascii="Arial" w:eastAsia="Trebuchet MS" w:hAnsi="Arial" w:cs="Arial"/>
          <w:sz w:val="20"/>
          <w:szCs w:val="20"/>
          <w:lang w:eastAsia="pl-PL"/>
        </w:rPr>
        <w:t>/PESEL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: ……</w:t>
      </w:r>
      <w:r>
        <w:rPr>
          <w:rFonts w:ascii="Arial" w:eastAsia="Trebuchet MS" w:hAnsi="Arial" w:cs="Arial"/>
          <w:sz w:val="20"/>
          <w:szCs w:val="20"/>
          <w:lang w:eastAsia="pl-PL"/>
        </w:rPr>
        <w:t>……….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.</w:t>
      </w:r>
    </w:p>
    <w:p w14:paraId="40CB2B8A" w14:textId="52447528" w:rsidR="004F5361" w:rsidRPr="007B55A0" w:rsidRDefault="008E2808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t</w:t>
      </w:r>
      <w:r w:rsidR="004F5361">
        <w:rPr>
          <w:rFonts w:ascii="Arial" w:eastAsia="Trebuchet MS" w:hAnsi="Arial" w:cs="Arial"/>
          <w:sz w:val="20"/>
          <w:szCs w:val="20"/>
          <w:lang w:eastAsia="pl-PL"/>
        </w:rPr>
        <w:t>el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>. …………………….………………………</w:t>
      </w:r>
    </w:p>
    <w:p w14:paraId="4D5225EC" w14:textId="5F7D7411" w:rsidR="004F5361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adres e-mail:……………………………………</w:t>
      </w:r>
    </w:p>
    <w:p w14:paraId="6ADA93D4" w14:textId="2160A5D7" w:rsidR="00280733" w:rsidRPr="007B55A0" w:rsidRDefault="00280733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Województwo:………………………………… </w:t>
      </w:r>
    </w:p>
    <w:p w14:paraId="6385B1F0" w14:textId="59ABC8A6" w:rsidR="004F5361" w:rsidRDefault="004F5361" w:rsidP="004F5361">
      <w:pPr>
        <w:spacing w:after="0" w:line="360" w:lineRule="auto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(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na które Zamawiający ma przesyłać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korespondencję)</w:t>
      </w:r>
    </w:p>
    <w:p w14:paraId="2E3D7075" w14:textId="70A7E543" w:rsidR="00973BE7" w:rsidRDefault="00973BE7" w:rsidP="00973BE7">
      <w:pPr>
        <w:spacing w:after="0" w:line="360" w:lineRule="auto"/>
        <w:ind w:left="4"/>
        <w:jc w:val="both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i/>
          <w:sz w:val="20"/>
          <w:szCs w:val="20"/>
          <w:lang w:eastAsia="pl-PL"/>
        </w:rPr>
        <w:t>KRS/CEiDG: ………………………………….……… (ogólnodostępna i bezpłatna baza danych</w:t>
      </w:r>
      <w:r>
        <w:rPr>
          <w:rFonts w:ascii="Arial" w:eastAsia="Trebuchet MS" w:hAnsi="Arial" w:cs="Arial"/>
          <w:i/>
          <w:sz w:val="20"/>
          <w:szCs w:val="20"/>
          <w:lang w:eastAsia="pl-PL"/>
        </w:rPr>
        <w:t xml:space="preserve"> u</w:t>
      </w:r>
      <w:r w:rsidRPr="00973BE7">
        <w:rPr>
          <w:rFonts w:ascii="Arial" w:eastAsia="Trebuchet MS" w:hAnsi="Arial" w:cs="Arial"/>
          <w:i/>
          <w:sz w:val="20"/>
          <w:szCs w:val="20"/>
          <w:lang w:eastAsia="pl-PL"/>
        </w:rPr>
        <w:t xml:space="preserve">możliwiająca dostęp do danych Krajowego Rejestru Sądowego, Centralnej Ewidencji i Informacji </w:t>
      </w:r>
      <w:r w:rsidR="007B3D61">
        <w:rPr>
          <w:rFonts w:ascii="Arial" w:eastAsia="Trebuchet MS" w:hAnsi="Arial" w:cs="Arial"/>
          <w:i/>
          <w:sz w:val="20"/>
          <w:szCs w:val="20"/>
          <w:lang w:eastAsia="pl-PL"/>
        </w:rPr>
        <w:br/>
      </w:r>
      <w:r w:rsidRPr="00973BE7">
        <w:rPr>
          <w:rFonts w:ascii="Arial" w:eastAsia="Trebuchet MS" w:hAnsi="Arial" w:cs="Arial"/>
          <w:i/>
          <w:sz w:val="20"/>
          <w:szCs w:val="20"/>
          <w:lang w:eastAsia="pl-PL"/>
        </w:rPr>
        <w:t xml:space="preserve">o Działalności Gospodarczej lub innego właściwego rejestru znajduje się pod adresem internetowym: </w:t>
      </w:r>
      <w:r w:rsidR="00775FB5">
        <w:t>…………………………………………………………………………………………………………………………………………………………</w:t>
      </w:r>
    </w:p>
    <w:p w14:paraId="1B0830E9" w14:textId="77777777" w:rsidR="004F5361" w:rsidRPr="007B55A0" w:rsidRDefault="004F5361" w:rsidP="004F5361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7EDAE5" w14:textId="53724B48" w:rsidR="00973BE7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Wykonawca jest</w:t>
      </w:r>
      <w:r w:rsidR="00973BE7">
        <w:rPr>
          <w:rStyle w:val="Odwoanieprzypisudolnego"/>
          <w:rFonts w:ascii="Arial" w:eastAsia="Trebuchet MS" w:hAnsi="Arial" w:cs="Arial"/>
          <w:sz w:val="20"/>
          <w:szCs w:val="20"/>
          <w:lang w:eastAsia="pl-PL"/>
        </w:rPr>
        <w:footnoteReference w:id="1"/>
      </w:r>
      <w:r w:rsidR="00973BE7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294D07DB" w14:textId="4F775C9C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mikroprzedsiębiorstwo</w:t>
      </w:r>
    </w:p>
    <w:p w14:paraId="0B3313B6" w14:textId="65CA4B7E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małe przedsiębiorstwo</w:t>
      </w:r>
    </w:p>
    <w:p w14:paraId="4187D49B" w14:textId="39BB2883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średnie przedsiębiorstwo</w:t>
      </w:r>
    </w:p>
    <w:p w14:paraId="12F40D96" w14:textId="0187D97B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jednoosobowa działalność gospodarcza</w:t>
      </w:r>
    </w:p>
    <w:p w14:paraId="37B9EDB6" w14:textId="1C2CD632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osoba fizyczna nieprowadząca działalności gospodarczej</w:t>
      </w:r>
    </w:p>
    <w:p w14:paraId="570EC055" w14:textId="0D7B980E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lastRenderedPageBreak/>
        <w:t>inny rodzaj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………………………………</w:t>
      </w:r>
    </w:p>
    <w:p w14:paraId="49DAEE9C" w14:textId="519CE6DC" w:rsidR="00C00AB8" w:rsidRPr="00666D66" w:rsidRDefault="004F5361" w:rsidP="00C00AB8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A3728">
        <w:rPr>
          <w:rFonts w:ascii="Arial" w:eastAsia="Trebuchet MS" w:hAnsi="Arial" w:cs="Arial"/>
          <w:sz w:val="20"/>
          <w:szCs w:val="20"/>
          <w:lang w:eastAsia="pl-PL"/>
        </w:rPr>
        <w:t>Ubiegając się o udzielenie zamówienia publicznego na:</w:t>
      </w:r>
      <w:r w:rsidR="00D16F68" w:rsidRPr="00AA3728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bookmarkStart w:id="0" w:name="_Hlk132371866"/>
      <w:r w:rsidR="00C00AB8">
        <w:rPr>
          <w:rFonts w:ascii="Arial" w:eastAsia="Trebuchet MS" w:hAnsi="Arial" w:cs="Arial"/>
          <w:b/>
          <w:bCs/>
          <w:sz w:val="20"/>
          <w:szCs w:val="20"/>
          <w:lang w:eastAsia="pl-PL"/>
        </w:rPr>
        <w:t>,,</w:t>
      </w:r>
      <w:r w:rsidR="00B94D9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D</w:t>
      </w:r>
      <w:r w:rsidR="00C00AB8">
        <w:rPr>
          <w:rFonts w:ascii="Arial" w:eastAsia="Trebuchet MS" w:hAnsi="Arial" w:cs="Arial"/>
          <w:b/>
          <w:bCs/>
          <w:sz w:val="20"/>
          <w:szCs w:val="20"/>
          <w:lang w:eastAsia="pl-PL"/>
        </w:rPr>
        <w:t>ostaw</w:t>
      </w:r>
      <w:r w:rsidR="00B94D98">
        <w:rPr>
          <w:rFonts w:ascii="Arial" w:eastAsia="Trebuchet MS" w:hAnsi="Arial" w:cs="Arial"/>
          <w:b/>
          <w:bCs/>
          <w:sz w:val="20"/>
          <w:szCs w:val="20"/>
          <w:lang w:eastAsia="pl-PL"/>
        </w:rPr>
        <w:t>a</w:t>
      </w:r>
      <w:r w:rsidR="00C00AB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390CE7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w formie leasingu </w:t>
      </w:r>
      <w:r w:rsidR="00B94D9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operacyjnego </w:t>
      </w:r>
      <w:r w:rsidR="00C00AB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dwóch zamiatarek uliczno - chodnikowych z osprzętem dla Zakładu Gospodarki Komunalnej </w:t>
      </w:r>
      <w:r w:rsidR="00DC79A3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</w:r>
      <w:r w:rsidR="00C00AB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Sp. z o. o. w Zielonej Górze </w:t>
      </w:r>
      <w:r w:rsidR="00B94D9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- </w:t>
      </w:r>
      <w:r w:rsidR="00C00AB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część 2”. </w:t>
      </w:r>
    </w:p>
    <w:bookmarkEnd w:id="0"/>
    <w:p w14:paraId="602A0696" w14:textId="2B6FC98B" w:rsidR="00C010D1" w:rsidRPr="00AA3728" w:rsidRDefault="00C010D1" w:rsidP="00AA3728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A3728">
        <w:rPr>
          <w:rFonts w:ascii="Arial" w:hAnsi="Arial" w:cs="Arial"/>
          <w:bCs/>
          <w:sz w:val="20"/>
          <w:szCs w:val="20"/>
        </w:rPr>
        <w:t>nr postępowania:</w:t>
      </w:r>
      <w:r w:rsidRPr="00B04DD1">
        <w:rPr>
          <w:rFonts w:ascii="Arial" w:hAnsi="Arial" w:cs="Arial"/>
          <w:b/>
          <w:sz w:val="20"/>
          <w:szCs w:val="20"/>
        </w:rPr>
        <w:t xml:space="preserve"> </w:t>
      </w:r>
      <w:r w:rsidR="00CA0269">
        <w:rPr>
          <w:rFonts w:ascii="Arial" w:hAnsi="Arial" w:cs="Arial"/>
          <w:b/>
          <w:sz w:val="20"/>
          <w:szCs w:val="20"/>
        </w:rPr>
        <w:t>DZ.260.</w:t>
      </w:r>
      <w:r w:rsidR="00AA3728">
        <w:rPr>
          <w:rFonts w:ascii="Arial" w:hAnsi="Arial" w:cs="Arial"/>
          <w:b/>
          <w:sz w:val="20"/>
          <w:szCs w:val="20"/>
        </w:rPr>
        <w:t>3</w:t>
      </w:r>
      <w:r w:rsidR="00C00AB8">
        <w:rPr>
          <w:rFonts w:ascii="Arial" w:hAnsi="Arial" w:cs="Arial"/>
          <w:b/>
          <w:sz w:val="20"/>
          <w:szCs w:val="20"/>
        </w:rPr>
        <w:t>1</w:t>
      </w:r>
      <w:r w:rsidRPr="00B04DD1">
        <w:rPr>
          <w:rFonts w:ascii="Arial" w:hAnsi="Arial" w:cs="Arial"/>
          <w:b/>
          <w:sz w:val="20"/>
          <w:szCs w:val="20"/>
        </w:rPr>
        <w:t>.202</w:t>
      </w:r>
      <w:r w:rsidR="0046680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7AF3CD6" w14:textId="07E00A07" w:rsidR="004F5361" w:rsidRDefault="004F5361" w:rsidP="00197D64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SKŁADAMY OFERTĘ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na realizację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przedmiotu zamówienia w zakresie określonym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w Specyfikacji Warunków Zamówienia,</w:t>
      </w:r>
      <w:r w:rsidR="00C010D1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na następujących warunkach:</w:t>
      </w:r>
    </w:p>
    <w:p w14:paraId="2AC08480" w14:textId="77777777" w:rsidR="00D27493" w:rsidRDefault="00D27493" w:rsidP="00D27493">
      <w:pPr>
        <w:spacing w:after="120"/>
        <w:jc w:val="both"/>
        <w:rPr>
          <w:rFonts w:ascii="Arial" w:eastAsia="Times New Roman" w:hAnsi="Arial" w:cs="Arial"/>
          <w:bCs/>
          <w:iCs/>
          <w:color w:val="262626"/>
          <w:lang w:eastAsia="pl-PL"/>
        </w:rPr>
      </w:pPr>
    </w:p>
    <w:tbl>
      <w:tblPr>
        <w:tblW w:w="929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09"/>
        <w:gridCol w:w="1886"/>
        <w:gridCol w:w="1701"/>
        <w:gridCol w:w="1130"/>
        <w:gridCol w:w="1346"/>
      </w:tblGrid>
      <w:tr w:rsidR="00D27493" w14:paraId="60233C0B" w14:textId="77777777" w:rsidTr="00AB5AE2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A7EC28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1B8336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Rodzaj składnika ce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858FCD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EA7580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Cena jednostkowa netto w PL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AA9B06" w14:textId="067075D2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Cena netto w PLN (</w:t>
            </w:r>
            <w:r w:rsidR="00763E7E" w:rsidRPr="00AB5AE2">
              <w:rPr>
                <w:rFonts w:ascii="Arial" w:hAnsi="Arial" w:cs="Arial"/>
                <w:color w:val="FF0000"/>
                <w:sz w:val="20"/>
                <w:szCs w:val="20"/>
              </w:rPr>
              <w:t>suma rat kapitałowo-odsetkowych z harmonogramu</w:t>
            </w:r>
            <w:r w:rsidR="00AB5AE2" w:rsidRPr="00AB5AE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B5AE2">
              <w:rPr>
                <w:rFonts w:ascii="Arial" w:hAnsi="Arial" w:cs="Arial"/>
                <w:color w:val="FF0000"/>
                <w:sz w:val="20"/>
                <w:szCs w:val="20"/>
              </w:rPr>
              <w:t>rat leasingowych</w:t>
            </w:r>
            <w:r w:rsidRPr="00D274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0A01D5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Podatek VAT 23%  w PL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51B41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Cena brutto w PLN (poz. D + poz. E)</w:t>
            </w:r>
          </w:p>
        </w:tc>
      </w:tr>
      <w:tr w:rsidR="00D27493" w14:paraId="12FC5203" w14:textId="77777777" w:rsidTr="00AB5AE2">
        <w:trPr>
          <w:trHeight w:val="25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34B03" w14:textId="77777777" w:rsidR="00D27493" w:rsidRPr="00D27493" w:rsidRDefault="00D274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2183D6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CB8919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7748D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1F116C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EC5205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37855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D27493" w14:paraId="25DE1095" w14:textId="77777777" w:rsidTr="00AB5A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E2FDC0" w14:textId="77777777" w:rsidR="00D27493" w:rsidRPr="00D27493" w:rsidRDefault="00D27493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2DA596" w14:textId="77777777" w:rsidR="00D27493" w:rsidRPr="00D27493" w:rsidRDefault="00D27493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274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miatar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3648A1" w14:textId="1D68F74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D19DC" w14:textId="77777777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5F0CD" w14:textId="77777777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3C72E" w14:textId="77777777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2054" w14:textId="77777777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493" w14:paraId="48FAD0FF" w14:textId="77777777" w:rsidTr="00763E7E">
        <w:tc>
          <w:tcPr>
            <w:tcW w:w="9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E457" w14:textId="77777777" w:rsid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D27493" w14:paraId="66E06C2D" w14:textId="77777777" w:rsidTr="00AB5A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095FC" w14:textId="77777777" w:rsidR="00D27493" w:rsidRPr="00D27493" w:rsidRDefault="00D27493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6CC19" w14:textId="0F84D40D" w:rsidR="00D27493" w:rsidRPr="00D27493" w:rsidRDefault="00D27493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Wpłata wstępna</w:t>
            </w:r>
            <w:r w:rsidR="00074B5F">
              <w:rPr>
                <w:rFonts w:ascii="Arial" w:hAnsi="Arial" w:cs="Arial"/>
                <w:sz w:val="20"/>
                <w:szCs w:val="20"/>
              </w:rPr>
              <w:t>:1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0B5F9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1D199" w14:textId="42CD2F41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2A0A4" w14:textId="549AB564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39870D" w14:textId="4E2DA2EE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EBE8A" w14:textId="47D069FD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493" w14:paraId="2FF64F34" w14:textId="77777777" w:rsidTr="00AB5A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2F574" w14:textId="77777777" w:rsidR="00D27493" w:rsidRPr="00D27493" w:rsidRDefault="00D27493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AF4DB0" w14:textId="77777777" w:rsidR="00D27493" w:rsidRPr="00D27493" w:rsidRDefault="00D27493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 xml:space="preserve">Rat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443E04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BFA91" w14:textId="5975D028" w:rsidR="00D27493" w:rsidRPr="00763E7E" w:rsidRDefault="00763E7E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Zgodnie z haromonogramem</w:t>
            </w:r>
            <w:r w:rsidR="00AB5AE2">
              <w:rPr>
                <w:rFonts w:ascii="Arial" w:hAnsi="Arial" w:cs="Arial"/>
                <w:color w:val="FF0000"/>
                <w:sz w:val="20"/>
                <w:szCs w:val="20"/>
              </w:rPr>
              <w:t xml:space="preserve"> rat leasing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861B9" w14:textId="77777777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9AFE8" w14:textId="77777777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0583" w14:textId="77777777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493" w14:paraId="58BC935D" w14:textId="77777777" w:rsidTr="00AB5A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944DA" w14:textId="77777777" w:rsidR="00D27493" w:rsidRPr="00D27493" w:rsidRDefault="00D27493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31331" w14:textId="5663AAE3" w:rsidR="00D27493" w:rsidRPr="00D27493" w:rsidRDefault="00D27493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Kwota wykupu</w:t>
            </w:r>
            <w:r w:rsidR="00074B5F">
              <w:rPr>
                <w:rFonts w:ascii="Arial" w:hAnsi="Arial" w:cs="Arial"/>
                <w:sz w:val="20"/>
                <w:szCs w:val="20"/>
              </w:rPr>
              <w:t>:1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644140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8173A" w14:textId="77777777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00A3F" w14:textId="77777777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60E99" w14:textId="77777777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B2DC" w14:textId="77777777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493" w14:paraId="33609EAC" w14:textId="77777777" w:rsidTr="00AB5AE2">
        <w:tc>
          <w:tcPr>
            <w:tcW w:w="5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E30EC" w14:textId="77777777" w:rsidR="00D27493" w:rsidRPr="00AA2BC2" w:rsidRDefault="00D27493">
            <w:pPr>
              <w:tabs>
                <w:tab w:val="left" w:pos="729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2BC2">
              <w:rPr>
                <w:rFonts w:ascii="Arial" w:hAnsi="Arial" w:cs="Arial"/>
                <w:b/>
                <w:sz w:val="20"/>
                <w:szCs w:val="20"/>
              </w:rPr>
              <w:t>SUMA (WIERSZ 2 DO 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7BB47" w14:textId="77777777" w:rsid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8820F" w14:textId="77777777" w:rsid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6F9D" w14:textId="77777777" w:rsid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14:paraId="1CB3EEA6" w14:textId="77777777" w:rsidR="00D27493" w:rsidRDefault="00D27493" w:rsidP="00D27493">
      <w:pPr>
        <w:spacing w:after="120"/>
        <w:jc w:val="both"/>
        <w:rPr>
          <w:rFonts w:ascii="Arial" w:eastAsia="Times New Roman" w:hAnsi="Arial" w:cs="Arial"/>
          <w:bCs/>
          <w:iCs/>
          <w:color w:val="262626"/>
          <w:lang w:eastAsia="pl-PL"/>
        </w:rPr>
      </w:pPr>
    </w:p>
    <w:p w14:paraId="5ECCD122" w14:textId="43BD8802" w:rsidR="00C015D0" w:rsidRPr="00D27493" w:rsidRDefault="00D27493" w:rsidP="00D27493">
      <w:pPr>
        <w:spacing w:after="120"/>
        <w:jc w:val="both"/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</w:pPr>
      <w:r w:rsidRPr="00D27493"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Łączna cena ryczałtowa za wykonanie całości przedmiotu zamówienia bez podatku VAT (netto)</w:t>
      </w:r>
      <w:r w:rsidR="00C67E3C"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:</w:t>
      </w:r>
      <w:r w:rsidRPr="00D27493"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 xml:space="preserve">   ………………………...…</w:t>
      </w:r>
      <w:r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…</w:t>
      </w:r>
      <w:r w:rsidRPr="00D27493"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 xml:space="preserve">zł </w:t>
      </w:r>
      <w:r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(</w:t>
      </w:r>
      <w:r w:rsidRPr="00D27493"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słownie:…</w:t>
      </w:r>
      <w:r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…………</w:t>
      </w:r>
      <w:r w:rsidRPr="00D27493"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………</w:t>
      </w:r>
      <w:r w:rsidRPr="00D27493"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.…………………………………………...) powiększona o podatek VAT, którego stawka wynosi 23 % tj. VAT w wysokości</w:t>
      </w:r>
      <w:r w:rsidR="00C67E3C"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:</w:t>
      </w:r>
      <w:r w:rsidRPr="00D27493"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 xml:space="preserve"> ………...…..…….. zł (słownie: ……………………………………………………………………</w:t>
      </w:r>
      <w:r w:rsidR="00973DAC"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……………………………………..</w:t>
      </w:r>
      <w:r w:rsidRPr="00D27493"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.)</w:t>
      </w:r>
    </w:p>
    <w:p w14:paraId="7FDB1597" w14:textId="77777777" w:rsidR="00D27493" w:rsidRPr="00D27493" w:rsidRDefault="00D27493" w:rsidP="00D27493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493">
        <w:rPr>
          <w:rFonts w:ascii="Arial" w:eastAsia="Times New Roman" w:hAnsi="Arial" w:cs="Arial"/>
          <w:sz w:val="20"/>
          <w:szCs w:val="20"/>
          <w:lang w:eastAsia="pl-PL"/>
        </w:rPr>
        <w:t>to jest łącznie należność ryczałtowa za wykonanie całości przedmiotu zamówienia</w:t>
      </w:r>
    </w:p>
    <w:p w14:paraId="12D83326" w14:textId="77777777" w:rsidR="00D27493" w:rsidRPr="00D27493" w:rsidRDefault="00D27493" w:rsidP="00D27493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2F04DC" w14:textId="36DCEF40" w:rsidR="00D27493" w:rsidRPr="00D27493" w:rsidRDefault="00D27493" w:rsidP="00D27493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27493">
        <w:rPr>
          <w:rFonts w:ascii="Arial" w:eastAsia="Times New Roman" w:hAnsi="Arial" w:cs="Arial"/>
          <w:sz w:val="20"/>
          <w:szCs w:val="20"/>
          <w:lang w:eastAsia="pl-PL"/>
        </w:rPr>
        <w:t>w wysokości</w:t>
      </w:r>
      <w:r w:rsidR="00C67E3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27493">
        <w:rPr>
          <w:rFonts w:ascii="Arial" w:eastAsia="Times New Roman" w:hAnsi="Arial" w:cs="Arial"/>
          <w:sz w:val="20"/>
          <w:szCs w:val="20"/>
          <w:lang w:eastAsia="pl-PL"/>
        </w:rPr>
        <w:t>……....................................</w:t>
      </w:r>
      <w:r w:rsidR="00C015D0">
        <w:rPr>
          <w:rFonts w:ascii="Arial" w:eastAsia="Times New Roman" w:hAnsi="Arial" w:cs="Arial"/>
          <w:sz w:val="20"/>
          <w:szCs w:val="20"/>
          <w:lang w:eastAsia="pl-PL"/>
        </w:rPr>
        <w:t>................</w:t>
      </w:r>
      <w:r w:rsidRPr="00D2749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32CA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</w:t>
      </w:r>
      <w:r w:rsidRPr="00D27493">
        <w:rPr>
          <w:rFonts w:ascii="Arial" w:eastAsia="Times New Roman" w:hAnsi="Arial" w:cs="Arial"/>
          <w:sz w:val="20"/>
          <w:szCs w:val="20"/>
          <w:lang w:eastAsia="pl-PL"/>
        </w:rPr>
        <w:t>zł </w:t>
      </w:r>
      <w:r w:rsidRPr="00D27493">
        <w:rPr>
          <w:rFonts w:ascii="Arial" w:eastAsia="Times New Roman" w:hAnsi="Arial" w:cs="Arial"/>
          <w:b/>
          <w:sz w:val="20"/>
          <w:szCs w:val="20"/>
          <w:lang w:eastAsia="pl-PL"/>
        </w:rPr>
        <w:t>(cena oferty</w:t>
      </w:r>
      <w:r w:rsidR="00332C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rutto</w:t>
      </w:r>
      <w:r w:rsidRPr="00D27493">
        <w:rPr>
          <w:rFonts w:ascii="Arial" w:eastAsia="Times New Roman" w:hAnsi="Arial" w:cs="Arial"/>
          <w:b/>
          <w:sz w:val="20"/>
          <w:szCs w:val="20"/>
          <w:lang w:eastAsia="pl-PL"/>
        </w:rPr>
        <w:t>) </w:t>
      </w:r>
    </w:p>
    <w:p w14:paraId="25DA2D69" w14:textId="77777777" w:rsidR="00D27493" w:rsidRPr="00D27493" w:rsidRDefault="00D27493" w:rsidP="00D27493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E0CE58B" w14:textId="49CD45B5" w:rsidR="00D27493" w:rsidRPr="00D27493" w:rsidRDefault="00D27493" w:rsidP="00D27493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493">
        <w:rPr>
          <w:rFonts w:ascii="Arial" w:eastAsia="Times New Roman" w:hAnsi="Arial" w:cs="Arial"/>
          <w:bCs/>
          <w:sz w:val="20"/>
          <w:szCs w:val="20"/>
          <w:lang w:eastAsia="pl-PL"/>
        </w:rPr>
        <w:t>(słownie: ........................................................................................................................</w:t>
      </w:r>
      <w:r w:rsidR="00C015D0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</w:t>
      </w:r>
      <w:r w:rsidRPr="00D27493">
        <w:rPr>
          <w:rFonts w:ascii="Arial" w:eastAsia="Times New Roman" w:hAnsi="Arial" w:cs="Arial"/>
          <w:bCs/>
          <w:sz w:val="20"/>
          <w:szCs w:val="20"/>
          <w:lang w:eastAsia="pl-PL"/>
        </w:rPr>
        <w:t>... zł)</w:t>
      </w:r>
    </w:p>
    <w:p w14:paraId="7C0D36F8" w14:textId="2D7EF0D2" w:rsidR="004A16F9" w:rsidRPr="00AB5AE2" w:rsidRDefault="00AB5AE2" w:rsidP="00D27493">
      <w:pPr>
        <w:spacing w:after="0" w:line="360" w:lineRule="auto"/>
        <w:jc w:val="both"/>
        <w:rPr>
          <w:rFonts w:ascii="Arial" w:eastAsia="Trebuchet MS" w:hAnsi="Arial" w:cs="Arial"/>
          <w:b/>
          <w:bCs/>
          <w:color w:val="FF0000"/>
          <w:sz w:val="20"/>
          <w:szCs w:val="20"/>
          <w:lang w:eastAsia="pl-PL"/>
        </w:rPr>
      </w:pPr>
      <w:bookmarkStart w:id="1" w:name="page14"/>
      <w:bookmarkEnd w:id="1"/>
      <w:r w:rsidRPr="00AB5AE2">
        <w:rPr>
          <w:rFonts w:ascii="Arial" w:eastAsia="Trebuchet MS" w:hAnsi="Arial" w:cs="Arial"/>
          <w:b/>
          <w:bCs/>
          <w:color w:val="FF0000"/>
          <w:sz w:val="20"/>
          <w:szCs w:val="20"/>
          <w:lang w:eastAsia="pl-PL"/>
        </w:rPr>
        <w:t>Zgodnie z załączonym harmonogramem rat leasingowych</w:t>
      </w:r>
    </w:p>
    <w:p w14:paraId="759EAAEA" w14:textId="77777777" w:rsidR="00F97651" w:rsidRPr="004A16F9" w:rsidRDefault="00F97651" w:rsidP="004A16F9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E13CDDA" w14:textId="4D63B19D" w:rsidR="004F5361" w:rsidRPr="0046680A" w:rsidRDefault="004F5361" w:rsidP="0046680A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18CD059B" w14:textId="188C4614" w:rsidR="004F5361" w:rsidRPr="00A37C2C" w:rsidRDefault="004F5361" w:rsidP="00A37C2C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 w:hanging="28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37C2C">
        <w:rPr>
          <w:rFonts w:ascii="Arial" w:eastAsia="Trebuchet MS" w:hAnsi="Arial" w:cs="Arial"/>
          <w:b/>
          <w:sz w:val="20"/>
          <w:szCs w:val="20"/>
          <w:lang w:eastAsia="pl-PL"/>
        </w:rPr>
        <w:lastRenderedPageBreak/>
        <w:t xml:space="preserve">OŚWIADCZAMY, </w:t>
      </w:r>
      <w:r w:rsidRPr="00A37C2C">
        <w:rPr>
          <w:rFonts w:ascii="Arial" w:eastAsia="Trebuchet MS" w:hAnsi="Arial" w:cs="Arial"/>
          <w:sz w:val="20"/>
          <w:szCs w:val="20"/>
          <w:lang w:eastAsia="pl-PL"/>
        </w:rPr>
        <w:t>że zapoznaliśmy się</w:t>
      </w:r>
      <w:r w:rsidRPr="00A37C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A37C2C">
        <w:rPr>
          <w:rFonts w:ascii="Arial" w:eastAsia="Trebuchet MS" w:hAnsi="Arial" w:cs="Arial"/>
          <w:sz w:val="20"/>
          <w:szCs w:val="20"/>
          <w:lang w:eastAsia="pl-PL"/>
        </w:rPr>
        <w:t>ze Specyfikacją</w:t>
      </w:r>
      <w:r w:rsidRPr="00A37C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A37C2C">
        <w:rPr>
          <w:rFonts w:ascii="Arial" w:eastAsia="Trebuchet MS" w:hAnsi="Arial" w:cs="Arial"/>
          <w:sz w:val="20"/>
          <w:szCs w:val="20"/>
          <w:lang w:eastAsia="pl-PL"/>
        </w:rPr>
        <w:t>Warunków Zamówienia</w:t>
      </w:r>
      <w:r w:rsidR="00A37C2C" w:rsidRPr="00A37C2C">
        <w:t xml:space="preserve"> </w:t>
      </w:r>
      <w:r w:rsidR="00A37C2C" w:rsidRPr="00A37C2C">
        <w:rPr>
          <w:rFonts w:ascii="Arial" w:eastAsia="Trebuchet MS" w:hAnsi="Arial" w:cs="Arial"/>
          <w:sz w:val="20"/>
          <w:szCs w:val="20"/>
          <w:lang w:eastAsia="pl-PL"/>
        </w:rPr>
        <w:t>wraz z</w:t>
      </w:r>
      <w:r w:rsidR="00197D64">
        <w:rPr>
          <w:rFonts w:ascii="Arial" w:eastAsia="Trebuchet MS" w:hAnsi="Arial" w:cs="Arial"/>
          <w:sz w:val="20"/>
          <w:szCs w:val="20"/>
          <w:lang w:eastAsia="pl-PL"/>
        </w:rPr>
        <w:t> </w:t>
      </w:r>
      <w:r w:rsidR="00A37C2C" w:rsidRPr="00A37C2C">
        <w:rPr>
          <w:rFonts w:ascii="Arial" w:eastAsia="Trebuchet MS" w:hAnsi="Arial" w:cs="Arial"/>
          <w:sz w:val="20"/>
          <w:szCs w:val="20"/>
          <w:lang w:eastAsia="pl-PL"/>
        </w:rPr>
        <w:t>wprowadzonymi do niej zmianami (w przypadku wprowadzenia ich przez Zamawiającego</w:t>
      </w:r>
      <w:r w:rsidR="00A37C2C">
        <w:rPr>
          <w:rFonts w:ascii="Arial" w:eastAsia="Trebuchet MS" w:hAnsi="Arial" w:cs="Arial"/>
          <w:sz w:val="20"/>
          <w:szCs w:val="20"/>
          <w:lang w:eastAsia="pl-PL"/>
        </w:rPr>
        <w:t>)</w:t>
      </w:r>
      <w:r w:rsidRPr="00A37C2C">
        <w:rPr>
          <w:rFonts w:ascii="Arial" w:eastAsia="Trebuchet MS" w:hAnsi="Arial" w:cs="Arial"/>
          <w:sz w:val="20"/>
          <w:szCs w:val="20"/>
          <w:lang w:eastAsia="pl-PL"/>
        </w:rPr>
        <w:t xml:space="preserve"> i</w:t>
      </w:r>
      <w:r w:rsidR="00197D64">
        <w:rPr>
          <w:rFonts w:ascii="Arial" w:eastAsia="Trebuchet MS" w:hAnsi="Arial" w:cs="Arial"/>
          <w:sz w:val="20"/>
          <w:szCs w:val="20"/>
          <w:lang w:eastAsia="pl-PL"/>
        </w:rPr>
        <w:t> </w:t>
      </w:r>
      <w:r w:rsidRPr="00A37C2C">
        <w:rPr>
          <w:rFonts w:ascii="Arial" w:eastAsia="Trebuchet MS" w:hAnsi="Arial" w:cs="Arial"/>
          <w:sz w:val="20"/>
          <w:szCs w:val="20"/>
          <w:lang w:eastAsia="pl-PL"/>
        </w:rPr>
        <w:t>akceptujemy wszystkie warunki w niej zawarte.</w:t>
      </w:r>
    </w:p>
    <w:p w14:paraId="0C5CC3E2" w14:textId="13059405" w:rsidR="004F5361" w:rsidRPr="00FB671B" w:rsidRDefault="004F5361" w:rsidP="00FB671B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OŚWIADCZAMY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że uzyskaliśmy wszelkie informacje niezbędne do prawidł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owego </w:t>
      </w:r>
      <w:r w:rsidR="00A37C2C">
        <w:rPr>
          <w:rFonts w:ascii="Arial" w:eastAsia="Trebuchet MS" w:hAnsi="Arial" w:cs="Arial"/>
          <w:sz w:val="20"/>
          <w:szCs w:val="20"/>
          <w:lang w:eastAsia="pl-PL"/>
        </w:rPr>
        <w:t>p</w:t>
      </w:r>
      <w:r>
        <w:rPr>
          <w:rFonts w:ascii="Arial" w:eastAsia="Trebuchet MS" w:hAnsi="Arial" w:cs="Arial"/>
          <w:sz w:val="20"/>
          <w:szCs w:val="20"/>
          <w:lang w:eastAsia="pl-PL"/>
        </w:rPr>
        <w:t>rz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gotowania </w:t>
      </w:r>
      <w:r w:rsidR="00FB671B">
        <w:rPr>
          <w:rFonts w:ascii="Arial" w:eastAsia="Trebuchet MS" w:hAnsi="Arial" w:cs="Arial"/>
          <w:sz w:val="20"/>
          <w:szCs w:val="20"/>
          <w:lang w:eastAsia="pl-PL"/>
        </w:rPr>
        <w:t>oraz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złożenia niniejszej oferty</w:t>
      </w:r>
      <w:r w:rsidR="00FB671B">
        <w:rPr>
          <w:rFonts w:ascii="Arial" w:eastAsia="Trebuchet MS" w:hAnsi="Arial" w:cs="Arial"/>
          <w:sz w:val="20"/>
          <w:szCs w:val="20"/>
          <w:lang w:eastAsia="pl-PL"/>
        </w:rPr>
        <w:t xml:space="preserve"> i </w:t>
      </w:r>
      <w:r w:rsidR="00FB671B" w:rsidRPr="00FB671B">
        <w:rPr>
          <w:rFonts w:ascii="Arial" w:eastAsia="Trebuchet MS" w:hAnsi="Arial" w:cs="Arial"/>
          <w:sz w:val="20"/>
          <w:szCs w:val="20"/>
          <w:lang w:eastAsia="pl-PL"/>
        </w:rPr>
        <w:t>przyjęty zakres prac objęty zamówieniem</w:t>
      </w:r>
      <w:r w:rsidR="00FB671B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FB671B" w:rsidRPr="00FB671B">
        <w:rPr>
          <w:rFonts w:ascii="Arial" w:eastAsia="Trebuchet MS" w:hAnsi="Arial" w:cs="Arial"/>
          <w:sz w:val="20"/>
          <w:szCs w:val="20"/>
          <w:lang w:eastAsia="pl-PL"/>
        </w:rPr>
        <w:t>jest nam znany</w:t>
      </w:r>
      <w:r w:rsidR="00FB671B">
        <w:rPr>
          <w:rFonts w:ascii="Arial" w:eastAsia="Trebuchet MS" w:hAnsi="Arial" w:cs="Arial"/>
          <w:sz w:val="20"/>
          <w:szCs w:val="20"/>
          <w:lang w:eastAsia="pl-PL"/>
        </w:rPr>
        <w:t xml:space="preserve"> i</w:t>
      </w:r>
      <w:r w:rsidR="00197D64">
        <w:rPr>
          <w:rFonts w:ascii="Arial" w:eastAsia="Trebuchet MS" w:hAnsi="Arial" w:cs="Arial"/>
          <w:sz w:val="20"/>
          <w:szCs w:val="20"/>
          <w:lang w:eastAsia="pl-PL"/>
        </w:rPr>
        <w:t> </w:t>
      </w:r>
      <w:r w:rsidR="00FB671B" w:rsidRPr="00FB671B">
        <w:rPr>
          <w:rFonts w:ascii="Arial" w:eastAsia="Trebuchet MS" w:hAnsi="Arial" w:cs="Arial"/>
          <w:sz w:val="20"/>
          <w:szCs w:val="20"/>
          <w:lang w:eastAsia="pl-PL"/>
        </w:rPr>
        <w:t>sprawdzony</w:t>
      </w:r>
      <w:r w:rsidR="00FB671B"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5DD36DE5" w14:textId="5BDA0815" w:rsidR="004F5361" w:rsidRDefault="004F5361" w:rsidP="00A37C2C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OŚWIADCZAM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że jesteśmy związani niniejszą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fertą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d dnia upływu terminu skł</w:t>
      </w:r>
      <w:r>
        <w:rPr>
          <w:rFonts w:ascii="Arial" w:eastAsia="Trebuchet MS" w:hAnsi="Arial" w:cs="Arial"/>
          <w:sz w:val="20"/>
          <w:szCs w:val="20"/>
          <w:lang w:eastAsia="pl-PL"/>
        </w:rPr>
        <w:t>a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dania ofert do dnia </w:t>
      </w:r>
      <w:r w:rsidR="00750461">
        <w:rPr>
          <w:rFonts w:ascii="Arial" w:eastAsia="Trebuchet MS" w:hAnsi="Arial" w:cs="Arial"/>
          <w:sz w:val="20"/>
          <w:szCs w:val="20"/>
          <w:lang w:eastAsia="pl-PL"/>
        </w:rPr>
        <w:t>określonego w SWZ.</w:t>
      </w:r>
    </w:p>
    <w:p w14:paraId="132BDE42" w14:textId="76B0808F" w:rsidR="004F5361" w:rsidRDefault="004F5361" w:rsidP="00A37C2C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OŚWIADCZAMY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że zapoznaliśmy się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z Projektowanymi Postanowieniami Umowy,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kreślonymi w</w:t>
      </w:r>
      <w:r w:rsidR="00750461">
        <w:rPr>
          <w:rFonts w:ascii="Arial" w:eastAsia="Trebuchet MS" w:hAnsi="Arial" w:cs="Arial"/>
          <w:sz w:val="20"/>
          <w:szCs w:val="20"/>
          <w:lang w:eastAsia="pl-PL"/>
        </w:rPr>
        <w:t>e wzorze umowy, stanowiącym z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ałącznik nr </w:t>
      </w:r>
      <w:r w:rsidR="00D0761F">
        <w:rPr>
          <w:rFonts w:ascii="Arial" w:eastAsia="Trebuchet MS" w:hAnsi="Arial" w:cs="Arial"/>
          <w:sz w:val="20"/>
          <w:szCs w:val="20"/>
          <w:lang w:eastAsia="pl-PL"/>
        </w:rPr>
        <w:t xml:space="preserve">2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do Specyfikacji Warunków Zamówienia i</w:t>
      </w:r>
      <w:r w:rsidR="00197D64">
        <w:rPr>
          <w:rFonts w:ascii="Arial" w:eastAsia="Trebuchet MS" w:hAnsi="Arial" w:cs="Arial"/>
          <w:sz w:val="20"/>
          <w:szCs w:val="20"/>
          <w:lang w:eastAsia="pl-PL"/>
        </w:rPr>
        <w:t> 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ZOBOWIĄ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>ZU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JEMY SIĘ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 w przypadku wyboru naszej oferty, do zawarcia umowy zgodnej z</w:t>
      </w:r>
      <w:r w:rsidR="00197D64">
        <w:rPr>
          <w:rFonts w:ascii="Arial" w:eastAsia="Trebuchet MS" w:hAnsi="Arial" w:cs="Arial"/>
          <w:sz w:val="20"/>
          <w:szCs w:val="20"/>
          <w:lang w:eastAsia="pl-PL"/>
        </w:rPr>
        <w:t> 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niniejszą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fertą, na warunkach w nich określonych.</w:t>
      </w:r>
    </w:p>
    <w:p w14:paraId="77E2BA24" w14:textId="74C2D93B" w:rsidR="00A37C2C" w:rsidRDefault="00FF6F3F" w:rsidP="00A37C2C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37C2C">
        <w:rPr>
          <w:rFonts w:ascii="Arial" w:eastAsia="Trebuchet MS" w:hAnsi="Arial" w:cs="Arial"/>
          <w:b/>
          <w:sz w:val="20"/>
          <w:szCs w:val="20"/>
          <w:lang w:eastAsia="pl-PL"/>
        </w:rPr>
        <w:t>OŚWIADCZAMY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>, że wypełni</w:t>
      </w:r>
      <w:r w:rsidR="00A37C2C">
        <w:rPr>
          <w:rFonts w:ascii="Arial" w:eastAsia="Trebuchet MS" w:hAnsi="Arial" w:cs="Arial"/>
          <w:sz w:val="20"/>
          <w:szCs w:val="20"/>
          <w:lang w:eastAsia="pl-PL"/>
        </w:rPr>
        <w:t>liśmy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="00856AB5">
        <w:rPr>
          <w:rStyle w:val="Odwoanieprzypisudolnego"/>
          <w:rFonts w:ascii="Arial" w:eastAsia="Trebuchet MS" w:hAnsi="Arial" w:cs="Arial"/>
          <w:sz w:val="20"/>
          <w:szCs w:val="20"/>
          <w:lang w:eastAsia="pl-PL"/>
        </w:rPr>
        <w:footnoteReference w:id="2"/>
      </w:r>
      <w:r w:rsidR="00856AB5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>wobec osób fizycznych, od których dane osobowe bezpośrednio lub poś</w:t>
      </w:r>
      <w:r w:rsidR="004F5361">
        <w:rPr>
          <w:rFonts w:ascii="Arial" w:eastAsia="Trebuchet MS" w:hAnsi="Arial" w:cs="Arial"/>
          <w:sz w:val="20"/>
          <w:szCs w:val="20"/>
          <w:lang w:eastAsia="pl-PL"/>
        </w:rPr>
        <w:t>red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>nio pozyskałem w celu ubiegania się o udzielenie zamówienia publicznego w niniejszym postępowaniu</w:t>
      </w:r>
      <w:r w:rsidR="00A37C2C">
        <w:rPr>
          <w:rStyle w:val="Odwoanieprzypisudolnego"/>
          <w:rFonts w:ascii="Arial" w:eastAsia="Trebuchet MS" w:hAnsi="Arial" w:cs="Arial"/>
          <w:sz w:val="20"/>
          <w:szCs w:val="20"/>
          <w:lang w:eastAsia="pl-PL"/>
        </w:rPr>
        <w:footnoteReference w:id="3"/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3E1FC92F" w14:textId="696EC826" w:rsidR="00F86235" w:rsidRPr="00F86235" w:rsidRDefault="00F86235" w:rsidP="00F86235">
      <w:pPr>
        <w:pStyle w:val="Akapitzlist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F86235">
        <w:rPr>
          <w:rFonts w:ascii="Arial" w:hAnsi="Arial" w:cs="Arial"/>
          <w:b/>
          <w:bCs/>
          <w:sz w:val="20"/>
          <w:szCs w:val="20"/>
        </w:rPr>
        <w:t>OŚWIADCZAMY</w:t>
      </w:r>
      <w:r w:rsidRPr="00F86235">
        <w:rPr>
          <w:rFonts w:ascii="Arial" w:hAnsi="Arial" w:cs="Arial"/>
          <w:sz w:val="20"/>
          <w:szCs w:val="20"/>
        </w:rPr>
        <w:t xml:space="preserve">, że w celu wykazania spełnienia warunków udziału w postępowaniu polegamy na zdolnościach </w:t>
      </w:r>
      <w:r w:rsidRPr="00F86235">
        <w:rPr>
          <w:rFonts w:ascii="Arial" w:hAnsi="Arial" w:cs="Arial"/>
          <w:sz w:val="20"/>
          <w:szCs w:val="20"/>
          <w:u w:val="single"/>
        </w:rPr>
        <w:t>technicznych lub zawodowych lub sytuacji finansowej lub ekonomicznej</w:t>
      </w:r>
      <w:r w:rsidRPr="00F86235">
        <w:rPr>
          <w:rFonts w:ascii="Arial" w:hAnsi="Arial" w:cs="Arial"/>
          <w:sz w:val="20"/>
          <w:szCs w:val="20"/>
        </w:rPr>
        <w:t xml:space="preserve"> nw. podmiotów udostępniających te zasoby</w:t>
      </w:r>
      <w:r w:rsidRPr="00F86235">
        <w:rPr>
          <w:rStyle w:val="Odwoanieprzypisudolnego"/>
          <w:rFonts w:ascii="Arial" w:hAnsi="Arial" w:cs="Arial"/>
          <w:color w:val="FF0000"/>
          <w:sz w:val="20"/>
          <w:szCs w:val="20"/>
        </w:rPr>
        <w:t xml:space="preserve">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F86235">
        <w:rPr>
          <w:rFonts w:ascii="Arial" w:hAnsi="Arial" w:cs="Arial"/>
          <w:color w:val="FF00FF"/>
          <w:sz w:val="20"/>
          <w:szCs w:val="20"/>
        </w:rPr>
        <w:t>:</w:t>
      </w:r>
    </w:p>
    <w:p w14:paraId="6475E411" w14:textId="06222205" w:rsidR="00F86235" w:rsidRDefault="00F86235" w:rsidP="00F86235">
      <w:pPr>
        <w:numPr>
          <w:ilvl w:val="3"/>
          <w:numId w:val="32"/>
        </w:numPr>
        <w:spacing w:before="120" w:after="0" w:line="24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a potwierdzenie spełnienia warunku w Dziale VI</w:t>
      </w:r>
      <w:r w:rsidR="008467A9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pkt ……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SWZ - </w:t>
      </w:r>
      <w:r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(nazwa (firma) podmiotu, adres, NIP/PESEL, KRS/CEiDG, ogólnodostępna i bezpłatna baza danych umożliwiająca dostęp do danych Krajowego Rejestru Sądowego, Centralnej Ewidencji i Informacji o Działalności Gospodarczej lub innego właściwego rejestru znajduje się pod adresem internetowym: </w:t>
      </w:r>
      <w:r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…………………………………………..</w:t>
      </w:r>
      <w:r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9BB51C5" w14:textId="4F1ED17D" w:rsidR="00F86235" w:rsidRDefault="00F86235" w:rsidP="00F86235">
      <w:pPr>
        <w:numPr>
          <w:ilvl w:val="3"/>
          <w:numId w:val="32"/>
        </w:numPr>
        <w:spacing w:before="120" w:after="0" w:line="24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a potwierdzenie spełnienia warunku w Dziale VI</w:t>
      </w:r>
      <w:r w:rsidR="008467A9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pkt ……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6"/>
      </w:r>
      <w:r>
        <w:rPr>
          <w:rFonts w:ascii="Arial" w:hAnsi="Arial" w:cs="Arial"/>
          <w:sz w:val="20"/>
          <w:szCs w:val="20"/>
        </w:rPr>
        <w:t xml:space="preserve"> SWZ - </w:t>
      </w:r>
      <w:r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(nazwa (firma) podmiotu, adres, NIP/PESEL, KRS/CEiDG, ogólnodostępna i bezpłatna baza danych umożliwiająca dostęp do danych Krajowego Rejestru Sądowego, Centralnej Ewidencji i Informacji o Działalności Gospodarczej lub innego właściwego rejestru znajduje się pod adresem internetowym: </w:t>
      </w:r>
      <w:r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…………………………………………..</w:t>
      </w:r>
      <w:r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23CB421" w14:textId="73D0A70F" w:rsidR="00F86235" w:rsidRDefault="00F86235" w:rsidP="00F86235">
      <w:pPr>
        <w:numPr>
          <w:ilvl w:val="3"/>
          <w:numId w:val="32"/>
        </w:numPr>
        <w:spacing w:before="120" w:after="0" w:line="24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a potwierdzenie spełnienia warunku w Dziale VI</w:t>
      </w:r>
      <w:r w:rsidR="008467A9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pkt ……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 xml:space="preserve"> SWZ - </w:t>
      </w:r>
      <w:r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(nazwa (firma) podmiotu, adres, NIP/PESEL, KRS/CEiDG, ogólnodostępna i bezpłatna baza danych umożliwiająca dostęp do danych Krajowego Rejestru Sądowego, Centralnej Ewidencji i Informacji o Działalności Gospodarczej lub innego właściwego rejestru znajduje się pod adresem internetowym: </w:t>
      </w:r>
      <w:r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…………………………………………..</w:t>
      </w:r>
      <w:r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DD72D5B" w14:textId="77777777" w:rsidR="00F86235" w:rsidRDefault="00F86235" w:rsidP="00F86235">
      <w:pPr>
        <w:numPr>
          <w:ilvl w:val="3"/>
          <w:numId w:val="32"/>
        </w:numPr>
        <w:spacing w:before="120"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…)</w:t>
      </w:r>
    </w:p>
    <w:p w14:paraId="7214A058" w14:textId="77777777" w:rsidR="00F86235" w:rsidRDefault="00F86235" w:rsidP="00F86235">
      <w:pPr>
        <w:tabs>
          <w:tab w:val="left" w:pos="142"/>
        </w:tabs>
        <w:spacing w:after="0" w:line="360" w:lineRule="auto"/>
        <w:ind w:left="426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EA141A9" w14:textId="77777777" w:rsidR="00A37C2C" w:rsidRPr="00A81025" w:rsidRDefault="00A37C2C" w:rsidP="00A37C2C">
      <w:pPr>
        <w:spacing w:before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FB671B">
        <w:rPr>
          <w:rFonts w:ascii="Arial" w:hAnsi="Arial" w:cs="Arial"/>
          <w:sz w:val="20"/>
          <w:szCs w:val="20"/>
          <w:highlight w:val="lightGray"/>
        </w:rPr>
        <w:lastRenderedPageBreak/>
        <w:t xml:space="preserve">Oświadczamy, że podmioty, spośród ww., na zdolnościach których polegamy w zakresie wykształcenia, kwalifikacji zawodowych lub doświadczenia </w:t>
      </w:r>
      <w:r w:rsidRPr="00FB671B">
        <w:rPr>
          <w:rFonts w:ascii="Arial" w:hAnsi="Arial" w:cs="Arial"/>
          <w:b/>
          <w:sz w:val="20"/>
          <w:szCs w:val="20"/>
          <w:highlight w:val="lightGray"/>
        </w:rPr>
        <w:t>zrealizują</w:t>
      </w:r>
      <w:r w:rsidRPr="00FB671B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FB671B">
        <w:rPr>
          <w:rFonts w:ascii="Arial" w:hAnsi="Arial" w:cs="Arial"/>
          <w:b/>
          <w:sz w:val="20"/>
          <w:szCs w:val="20"/>
          <w:highlight w:val="lightGray"/>
        </w:rPr>
        <w:t xml:space="preserve">roboty budowlane lub usługi </w:t>
      </w:r>
      <w:r w:rsidRPr="00FB671B">
        <w:rPr>
          <w:rFonts w:ascii="Arial" w:hAnsi="Arial" w:cs="Arial"/>
          <w:sz w:val="20"/>
          <w:szCs w:val="20"/>
          <w:highlight w:val="lightGray"/>
        </w:rPr>
        <w:t>w ramach niniejszego przedmiotu zamówienia.</w:t>
      </w:r>
      <w:r w:rsidRPr="00A81025">
        <w:rPr>
          <w:rFonts w:ascii="Arial" w:hAnsi="Arial" w:cs="Arial"/>
          <w:b/>
          <w:sz w:val="20"/>
          <w:szCs w:val="20"/>
        </w:rPr>
        <w:t xml:space="preserve"> </w:t>
      </w:r>
    </w:p>
    <w:p w14:paraId="6F10515B" w14:textId="00F7D25A" w:rsidR="00A37C2C" w:rsidRPr="00FF6F3F" w:rsidRDefault="00FF6F3F" w:rsidP="00FF6F3F">
      <w:pPr>
        <w:pStyle w:val="Akapitzlist"/>
        <w:numPr>
          <w:ilvl w:val="0"/>
          <w:numId w:val="5"/>
        </w:numPr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A37C2C">
        <w:rPr>
          <w:rFonts w:ascii="Arial" w:eastAsia="Trebuchet MS" w:hAnsi="Arial" w:cs="Arial"/>
          <w:b/>
          <w:sz w:val="20"/>
          <w:szCs w:val="20"/>
          <w:lang w:eastAsia="pl-PL"/>
        </w:rPr>
        <w:t>OŚWIADCZAMY</w:t>
      </w:r>
      <w:r w:rsidRPr="00FF6F3F">
        <w:rPr>
          <w:rFonts w:ascii="Arial" w:hAnsi="Arial" w:cs="Arial"/>
          <w:sz w:val="20"/>
          <w:szCs w:val="20"/>
        </w:rPr>
        <w:t>, że</w:t>
      </w:r>
      <w:r w:rsidR="00A37C2C" w:rsidRPr="00A81025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="00A37C2C" w:rsidRPr="00FF6F3F">
        <w:rPr>
          <w:rFonts w:ascii="Arial" w:hAnsi="Arial" w:cs="Arial"/>
          <w:sz w:val="20"/>
          <w:szCs w:val="20"/>
        </w:rPr>
        <w:t>:</w:t>
      </w:r>
    </w:p>
    <w:p w14:paraId="16F187BF" w14:textId="7511857C" w:rsidR="00A37C2C" w:rsidRPr="00FF6F3F" w:rsidRDefault="00A37C2C" w:rsidP="00FF6F3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81025">
        <w:rPr>
          <w:rFonts w:ascii="Arial" w:hAnsi="Arial" w:cs="Arial"/>
          <w:bCs/>
          <w:sz w:val="20"/>
          <w:szCs w:val="20"/>
        </w:rPr>
        <w:t xml:space="preserve">wybór mojej/naszej  oferty </w:t>
      </w:r>
      <w:r w:rsidRPr="00A81025">
        <w:rPr>
          <w:rFonts w:ascii="Arial" w:hAnsi="Arial" w:cs="Arial"/>
          <w:b/>
          <w:sz w:val="20"/>
          <w:szCs w:val="20"/>
        </w:rPr>
        <w:t>nie będzie prowadził</w:t>
      </w:r>
      <w:r w:rsidRPr="00A81025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ustawą VAT</w:t>
      </w:r>
      <w:r w:rsidR="00FF6F3F">
        <w:rPr>
          <w:rFonts w:ascii="Arial" w:hAnsi="Arial" w:cs="Arial"/>
          <w:bCs/>
          <w:sz w:val="20"/>
          <w:szCs w:val="20"/>
        </w:rPr>
        <w:t xml:space="preserve">, </w:t>
      </w:r>
      <w:r w:rsidR="00FF6F3F" w:rsidRPr="00FF6F3F">
        <w:rPr>
          <w:rFonts w:ascii="Arial" w:hAnsi="Arial" w:cs="Arial"/>
          <w:bCs/>
          <w:i/>
          <w:iCs/>
          <w:sz w:val="20"/>
          <w:szCs w:val="20"/>
        </w:rPr>
        <w:t>albo</w:t>
      </w:r>
    </w:p>
    <w:p w14:paraId="4AF16EDF" w14:textId="1E4BDB46" w:rsidR="00A37C2C" w:rsidRPr="00A81025" w:rsidRDefault="00A37C2C" w:rsidP="00FF6F3F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81025">
        <w:rPr>
          <w:rFonts w:ascii="Arial" w:hAnsi="Arial" w:cs="Arial"/>
          <w:bCs/>
          <w:sz w:val="20"/>
          <w:szCs w:val="20"/>
        </w:rPr>
        <w:t xml:space="preserve">wybór mojej/naszej  oferty </w:t>
      </w:r>
      <w:r w:rsidRPr="00A81025">
        <w:rPr>
          <w:rFonts w:ascii="Arial" w:hAnsi="Arial" w:cs="Arial"/>
          <w:b/>
          <w:sz w:val="20"/>
          <w:szCs w:val="20"/>
        </w:rPr>
        <w:t>będzie prowadził</w:t>
      </w:r>
      <w:r w:rsidRPr="00A81025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ustawą VAT:</w:t>
      </w:r>
    </w:p>
    <w:p w14:paraId="2B373B9A" w14:textId="77777777" w:rsidR="00A37C2C" w:rsidRPr="00A81025" w:rsidRDefault="00A37C2C" w:rsidP="00FF6F3F">
      <w:pPr>
        <w:pStyle w:val="Akapitzlist"/>
        <w:numPr>
          <w:ilvl w:val="0"/>
          <w:numId w:val="22"/>
        </w:numPr>
        <w:spacing w:after="0" w:line="240" w:lineRule="auto"/>
        <w:ind w:left="1560" w:hanging="283"/>
        <w:jc w:val="both"/>
        <w:rPr>
          <w:rFonts w:ascii="Arial" w:hAnsi="Arial" w:cs="Arial"/>
          <w:bCs/>
          <w:sz w:val="20"/>
          <w:szCs w:val="20"/>
        </w:rPr>
      </w:pPr>
      <w:r w:rsidRPr="00A81025">
        <w:rPr>
          <w:rFonts w:ascii="Arial" w:hAnsi="Arial" w:cs="Arial"/>
          <w:bCs/>
          <w:sz w:val="20"/>
          <w:szCs w:val="18"/>
        </w:rPr>
        <w:tab/>
        <w:t>dotyczy rodzaju (nazwy) towaru lub usługi, które będą prowadziły do powstania obowiązku podatkowego ……………………………………….</w:t>
      </w:r>
    </w:p>
    <w:p w14:paraId="00F64D94" w14:textId="12643B42" w:rsidR="00A37C2C" w:rsidRPr="005B553E" w:rsidRDefault="00A37C2C" w:rsidP="00FF6F3F">
      <w:pPr>
        <w:pStyle w:val="Akapitzlist"/>
        <w:numPr>
          <w:ilvl w:val="0"/>
          <w:numId w:val="22"/>
        </w:numPr>
        <w:spacing w:after="0" w:line="240" w:lineRule="auto"/>
        <w:ind w:left="1560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81025">
        <w:rPr>
          <w:rFonts w:ascii="Arial" w:hAnsi="Arial" w:cs="Arial"/>
          <w:bCs/>
          <w:sz w:val="20"/>
          <w:szCs w:val="18"/>
        </w:rPr>
        <w:tab/>
        <w:t xml:space="preserve">dotyczy towaru lub usługi, objętych obowiązkiem podatkowym Zamawiającego </w:t>
      </w:r>
      <w:r w:rsidRPr="00A81025">
        <w:rPr>
          <w:rFonts w:ascii="Arial" w:hAnsi="Arial" w:cs="Arial"/>
          <w:bCs/>
          <w:sz w:val="20"/>
          <w:szCs w:val="18"/>
        </w:rPr>
        <w:br/>
        <w:t xml:space="preserve">o wartości netto (bez podatku VAT) ………………. </w:t>
      </w:r>
      <w:r w:rsidR="00537FA0">
        <w:rPr>
          <w:rFonts w:ascii="Arial" w:hAnsi="Arial" w:cs="Arial"/>
          <w:bCs/>
          <w:sz w:val="20"/>
          <w:szCs w:val="18"/>
        </w:rPr>
        <w:t>z</w:t>
      </w:r>
      <w:r w:rsidRPr="00A81025">
        <w:rPr>
          <w:rFonts w:ascii="Arial" w:hAnsi="Arial" w:cs="Arial"/>
          <w:bCs/>
          <w:sz w:val="20"/>
          <w:szCs w:val="18"/>
        </w:rPr>
        <w:t>ł</w:t>
      </w:r>
      <w:r w:rsidR="00D62731">
        <w:rPr>
          <w:rFonts w:ascii="Arial" w:hAnsi="Arial" w:cs="Arial"/>
          <w:bCs/>
          <w:sz w:val="20"/>
          <w:szCs w:val="18"/>
        </w:rPr>
        <w:t xml:space="preserve">, zastosowana stawka podatku </w:t>
      </w:r>
      <w:r w:rsidR="00457B0B">
        <w:rPr>
          <w:rFonts w:ascii="Arial" w:hAnsi="Arial" w:cs="Arial"/>
          <w:bCs/>
          <w:sz w:val="20"/>
          <w:szCs w:val="18"/>
        </w:rPr>
        <w:t xml:space="preserve">VAT </w:t>
      </w:r>
      <w:r w:rsidR="00D62731">
        <w:rPr>
          <w:rFonts w:ascii="Arial" w:hAnsi="Arial" w:cs="Arial"/>
          <w:bCs/>
          <w:sz w:val="20"/>
          <w:szCs w:val="18"/>
        </w:rPr>
        <w:t>wynosi: …….%</w:t>
      </w:r>
      <w:r w:rsidR="00457B0B">
        <w:rPr>
          <w:rFonts w:ascii="Arial" w:hAnsi="Arial" w:cs="Arial"/>
          <w:bCs/>
          <w:sz w:val="20"/>
          <w:szCs w:val="18"/>
        </w:rPr>
        <w:t>; kwota podatku VAT zostanie doliczona do ceny przedstawionej w ofercie, dla celów oceny oferty</w:t>
      </w:r>
      <w:r w:rsidR="00D76AF7">
        <w:rPr>
          <w:rFonts w:ascii="Arial" w:hAnsi="Arial" w:cs="Arial"/>
          <w:bCs/>
          <w:sz w:val="20"/>
          <w:szCs w:val="18"/>
        </w:rPr>
        <w:t>, zgodnie z art. 225 ust 1 ustawy Pzp.</w:t>
      </w:r>
    </w:p>
    <w:p w14:paraId="2A41FB84" w14:textId="667F26CD" w:rsidR="005B553E" w:rsidRDefault="005B553E" w:rsidP="005B553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700828E" w14:textId="299D53A2" w:rsidR="005B553E" w:rsidRDefault="005B553E" w:rsidP="005B553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39E43B9" w14:textId="3998C9D4" w:rsidR="005B553E" w:rsidRDefault="005B553E" w:rsidP="005B553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58397A4" w14:textId="145D4F50" w:rsidR="005B553E" w:rsidRDefault="005B553E" w:rsidP="005B553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AB876A5" w14:textId="53CFB9C7" w:rsidR="005B553E" w:rsidRPr="00AB5AE2" w:rsidRDefault="00AB5AE2" w:rsidP="005B553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B5AE2">
        <w:rPr>
          <w:rFonts w:ascii="Arial" w:hAnsi="Arial" w:cs="Arial"/>
          <w:b/>
          <w:color w:val="FF0000"/>
          <w:sz w:val="20"/>
          <w:szCs w:val="20"/>
        </w:rPr>
        <w:t>Załączniki:</w:t>
      </w:r>
    </w:p>
    <w:p w14:paraId="0317A0E0" w14:textId="01CD112D" w:rsidR="00AB5AE2" w:rsidRPr="00AB5AE2" w:rsidRDefault="00AB5AE2" w:rsidP="00AB5AE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B5AE2">
        <w:rPr>
          <w:rFonts w:ascii="Arial" w:hAnsi="Arial" w:cs="Arial"/>
          <w:b/>
          <w:color w:val="FF0000"/>
          <w:sz w:val="20"/>
          <w:szCs w:val="20"/>
        </w:rPr>
        <w:t>Harmonogram rat leasingowych (Harmonogram spłaty)</w:t>
      </w:r>
    </w:p>
    <w:p w14:paraId="1E993409" w14:textId="47BDC444" w:rsidR="00A37C2C" w:rsidRPr="00A81025" w:rsidRDefault="00A37C2C" w:rsidP="00A37C2C">
      <w:pPr>
        <w:rPr>
          <w:rFonts w:ascii="Arial" w:hAnsi="Arial" w:cs="Arial"/>
          <w:sz w:val="20"/>
          <w:szCs w:val="20"/>
        </w:rPr>
      </w:pPr>
    </w:p>
    <w:p w14:paraId="293F6B09" w14:textId="77777777" w:rsidR="004F5361" w:rsidRPr="00B21CDF" w:rsidRDefault="004F5361" w:rsidP="004F5361">
      <w:pPr>
        <w:spacing w:after="0" w:line="0" w:lineRule="atLeast"/>
        <w:ind w:left="4"/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</w:pPr>
      <w:r w:rsidRPr="00B21CDF"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  <w:t>Informacja dla Wykonawcy:</w:t>
      </w:r>
    </w:p>
    <w:p w14:paraId="00FA139C" w14:textId="77777777" w:rsidR="004F5361" w:rsidRPr="00B21CDF" w:rsidRDefault="004F5361" w:rsidP="004F5361">
      <w:pPr>
        <w:spacing w:after="0" w:line="123" w:lineRule="exact"/>
        <w:rPr>
          <w:rFonts w:ascii="Arial" w:eastAsia="Times New Roman" w:hAnsi="Arial" w:cs="Arial"/>
          <w:sz w:val="18"/>
          <w:szCs w:val="18"/>
          <w:highlight w:val="lightGray"/>
          <w:lang w:eastAsia="pl-PL"/>
        </w:rPr>
      </w:pPr>
    </w:p>
    <w:p w14:paraId="6CC95C21" w14:textId="639BA619" w:rsidR="004F5361" w:rsidRPr="00D16F68" w:rsidRDefault="004F5361" w:rsidP="00D16F68">
      <w:pPr>
        <w:spacing w:after="0" w:line="247" w:lineRule="auto"/>
        <w:ind w:left="4"/>
        <w:jc w:val="both"/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</w:pPr>
      <w:r w:rsidRPr="00B21CDF"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>Formularz oferty musi być opatrzony przez osobę lub osoby uprawnione do reprezentowania firmy kwalifikowanym podpisem elektronicznym</w:t>
      </w:r>
      <w:r w:rsidR="00D16F68"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 xml:space="preserve"> </w:t>
      </w:r>
      <w:r w:rsidRPr="00B21CDF"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>i przekazany Zamawiającemu wraz z dokumentem (-ami) potwierdzającymi prawo do reprezentacji Wykonawcy przez osobę podpisującą ofertę.</w:t>
      </w:r>
    </w:p>
    <w:sectPr w:rsidR="004F5361" w:rsidRPr="00D16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3A99" w14:textId="77777777" w:rsidR="003E108E" w:rsidRDefault="003E108E" w:rsidP="00973BE7">
      <w:pPr>
        <w:spacing w:after="0" w:line="240" w:lineRule="auto"/>
      </w:pPr>
      <w:r>
        <w:separator/>
      </w:r>
    </w:p>
  </w:endnote>
  <w:endnote w:type="continuationSeparator" w:id="0">
    <w:p w14:paraId="7005CB9D" w14:textId="77777777" w:rsidR="003E108E" w:rsidRDefault="003E108E" w:rsidP="0097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A4F0" w14:textId="77777777" w:rsidR="0020169D" w:rsidRDefault="002016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9678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39A2473" w14:textId="61FDF0A5" w:rsidR="0020169D" w:rsidRPr="0020169D" w:rsidRDefault="0020169D">
        <w:pPr>
          <w:pStyle w:val="Stopka"/>
          <w:jc w:val="center"/>
          <w:rPr>
            <w:sz w:val="20"/>
            <w:szCs w:val="20"/>
          </w:rPr>
        </w:pPr>
        <w:r w:rsidRPr="0020169D">
          <w:rPr>
            <w:sz w:val="20"/>
            <w:szCs w:val="20"/>
          </w:rPr>
          <w:fldChar w:fldCharType="begin"/>
        </w:r>
        <w:r w:rsidRPr="0020169D">
          <w:rPr>
            <w:sz w:val="20"/>
            <w:szCs w:val="20"/>
          </w:rPr>
          <w:instrText>PAGE   \* MERGEFORMAT</w:instrText>
        </w:r>
        <w:r w:rsidRPr="0020169D">
          <w:rPr>
            <w:sz w:val="20"/>
            <w:szCs w:val="20"/>
          </w:rPr>
          <w:fldChar w:fldCharType="separate"/>
        </w:r>
        <w:r w:rsidRPr="0020169D">
          <w:rPr>
            <w:sz w:val="20"/>
            <w:szCs w:val="20"/>
          </w:rPr>
          <w:t>2</w:t>
        </w:r>
        <w:r w:rsidRPr="0020169D">
          <w:rPr>
            <w:sz w:val="20"/>
            <w:szCs w:val="20"/>
          </w:rPr>
          <w:fldChar w:fldCharType="end"/>
        </w:r>
      </w:p>
    </w:sdtContent>
  </w:sdt>
  <w:p w14:paraId="457CC30F" w14:textId="77777777" w:rsidR="0020169D" w:rsidRDefault="00201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31B2" w14:textId="77777777" w:rsidR="0020169D" w:rsidRDefault="00201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1D54" w14:textId="77777777" w:rsidR="003E108E" w:rsidRDefault="003E108E" w:rsidP="00973BE7">
      <w:pPr>
        <w:spacing w:after="0" w:line="240" w:lineRule="auto"/>
      </w:pPr>
      <w:r>
        <w:separator/>
      </w:r>
    </w:p>
  </w:footnote>
  <w:footnote w:type="continuationSeparator" w:id="0">
    <w:p w14:paraId="7950101F" w14:textId="77777777" w:rsidR="003E108E" w:rsidRDefault="003E108E" w:rsidP="00973BE7">
      <w:pPr>
        <w:spacing w:after="0" w:line="240" w:lineRule="auto"/>
      </w:pPr>
      <w:r>
        <w:continuationSeparator/>
      </w:r>
    </w:p>
  </w:footnote>
  <w:footnote w:id="1">
    <w:p w14:paraId="62BEFCFE" w14:textId="535393E5" w:rsidR="00973BE7" w:rsidRPr="00973BE7" w:rsidRDefault="00973BE7">
      <w:pPr>
        <w:pStyle w:val="Tekstprzypisudolnego"/>
        <w:rPr>
          <w:rFonts w:ascii="Arial" w:hAnsi="Arial" w:cs="Arial"/>
          <w:sz w:val="16"/>
          <w:szCs w:val="16"/>
        </w:rPr>
      </w:pPr>
      <w:r w:rsidRPr="00973B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3BE7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2">
    <w:p w14:paraId="6DB56F21" w14:textId="70894BFA" w:rsidR="00856AB5" w:rsidRPr="00856AB5" w:rsidRDefault="00856AB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56AB5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47B2826" w14:textId="04BFF32A" w:rsidR="00A37C2C" w:rsidRDefault="00A37C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C2C">
        <w:rPr>
          <w:rFonts w:ascii="Arial" w:hAnsi="Arial" w:cs="Arial"/>
          <w:sz w:val="16"/>
          <w:szCs w:val="16"/>
        </w:rPr>
        <w:t>w przypadku, gdy Wykonawca nie przekazuje danych osobowych innych niż bezpośrednio jego do-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  <w:footnote w:id="4">
    <w:p w14:paraId="32F3CDF5" w14:textId="77777777" w:rsidR="00F86235" w:rsidRDefault="00F86235" w:rsidP="00F862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skreślić cały pkt 5 jeżeli nie dotyczy</w:t>
      </w:r>
    </w:p>
  </w:footnote>
  <w:footnote w:id="5">
    <w:p w14:paraId="4E30F7EF" w14:textId="442555B3" w:rsidR="00F86235" w:rsidRDefault="00F86235" w:rsidP="00F862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odać odpowiedni nr warunku, spośród wymienionych  Dział V</w:t>
      </w:r>
      <w:r w:rsidR="003A1967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I SWZ </w:t>
      </w:r>
    </w:p>
  </w:footnote>
  <w:footnote w:id="6">
    <w:p w14:paraId="47A4740D" w14:textId="293C14BC" w:rsidR="00F86235" w:rsidRDefault="00F86235" w:rsidP="00F862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odać odpowiedni nr warunku, spośród wymienionych  Dział VI</w:t>
      </w:r>
      <w:r w:rsidR="003A1967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 SWZ </w:t>
      </w:r>
    </w:p>
  </w:footnote>
  <w:footnote w:id="7">
    <w:p w14:paraId="0B04E39A" w14:textId="3374F319" w:rsidR="00F86235" w:rsidRDefault="00F86235" w:rsidP="00F862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odać odpowiedni nr warunku, spośród wymienionych  Dział VI</w:t>
      </w:r>
      <w:r w:rsidR="003A1967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 SWZ </w:t>
      </w:r>
    </w:p>
  </w:footnote>
  <w:footnote w:id="8">
    <w:p w14:paraId="32097F76" w14:textId="1D0F2A00" w:rsidR="00A37C2C" w:rsidRDefault="00A37C2C" w:rsidP="00A37C2C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="00FF6F3F">
        <w:rPr>
          <w:rFonts w:ascii="Arial" w:hAnsi="Arial" w:cs="Arial"/>
          <w:sz w:val="16"/>
          <w:szCs w:val="16"/>
        </w:rPr>
        <w:t>zaznaczyć</w:t>
      </w:r>
      <w:r w:rsidRPr="005819F0">
        <w:rPr>
          <w:rFonts w:ascii="Arial" w:hAnsi="Arial" w:cs="Arial"/>
          <w:sz w:val="16"/>
          <w:szCs w:val="16"/>
        </w:rPr>
        <w:t xml:space="preserve">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1D6C" w14:textId="77777777" w:rsidR="0020169D" w:rsidRDefault="00201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B790" w14:textId="77777777" w:rsidR="0020169D" w:rsidRDefault="002016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1FCC" w14:textId="77777777" w:rsidR="0020169D" w:rsidRDefault="002016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12ED5278"/>
    <w:multiLevelType w:val="hybridMultilevel"/>
    <w:tmpl w:val="0D9EE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64E5"/>
    <w:multiLevelType w:val="multilevel"/>
    <w:tmpl w:val="281E5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459482C"/>
    <w:multiLevelType w:val="hybridMultilevel"/>
    <w:tmpl w:val="A4A00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22E"/>
    <w:multiLevelType w:val="hybridMultilevel"/>
    <w:tmpl w:val="1F068C4A"/>
    <w:lvl w:ilvl="0" w:tplc="A3244432"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6632110A">
      <w:numFmt w:val="bullet"/>
      <w:lvlText w:val=""/>
      <w:lvlJc w:val="left"/>
      <w:pPr>
        <w:ind w:left="1506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D66938"/>
    <w:multiLevelType w:val="hybridMultilevel"/>
    <w:tmpl w:val="BEE4B284"/>
    <w:lvl w:ilvl="0" w:tplc="C0C6DFBA">
      <w:start w:val="1"/>
      <w:numFmt w:val="bullet"/>
      <w:lvlText w:val="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 w15:restartNumberingAfterBreak="0">
    <w:nsid w:val="1AB00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D56BCE"/>
    <w:multiLevelType w:val="hybridMultilevel"/>
    <w:tmpl w:val="EC96CAEE"/>
    <w:lvl w:ilvl="0" w:tplc="DC8A33D6"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BE66F3"/>
    <w:multiLevelType w:val="hybridMultilevel"/>
    <w:tmpl w:val="62746354"/>
    <w:lvl w:ilvl="0" w:tplc="AEAC9A1A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1E555DA7"/>
    <w:multiLevelType w:val="multilevel"/>
    <w:tmpl w:val="0D20006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2" w15:restartNumberingAfterBreak="0">
    <w:nsid w:val="24837831"/>
    <w:multiLevelType w:val="multilevel"/>
    <w:tmpl w:val="9C8E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C2D01F2"/>
    <w:multiLevelType w:val="hybridMultilevel"/>
    <w:tmpl w:val="8AC62F40"/>
    <w:lvl w:ilvl="0" w:tplc="CF266518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CED2A69"/>
    <w:multiLevelType w:val="hybridMultilevel"/>
    <w:tmpl w:val="2370E50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0DE6DC7"/>
    <w:multiLevelType w:val="hybridMultilevel"/>
    <w:tmpl w:val="765289D2"/>
    <w:lvl w:ilvl="0" w:tplc="C0C6DFBA">
      <w:start w:val="1"/>
      <w:numFmt w:val="bullet"/>
      <w:lvlText w:val="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87F31"/>
    <w:multiLevelType w:val="hybridMultilevel"/>
    <w:tmpl w:val="FA02C9E4"/>
    <w:lvl w:ilvl="0" w:tplc="61183934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32FB123E"/>
    <w:multiLevelType w:val="multilevel"/>
    <w:tmpl w:val="0D20006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8" w15:restartNumberingAfterBreak="0">
    <w:nsid w:val="37CD7465"/>
    <w:multiLevelType w:val="hybridMultilevel"/>
    <w:tmpl w:val="9DC2C4A4"/>
    <w:lvl w:ilvl="0" w:tplc="C3C02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55CFC"/>
    <w:multiLevelType w:val="hybridMultilevel"/>
    <w:tmpl w:val="485C79BC"/>
    <w:lvl w:ilvl="0" w:tplc="C0C6DFBA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AB7317"/>
    <w:multiLevelType w:val="hybridMultilevel"/>
    <w:tmpl w:val="A32A105E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AE5C74"/>
    <w:multiLevelType w:val="hybridMultilevel"/>
    <w:tmpl w:val="BAC6BD60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C19AD806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 w15:restartNumberingAfterBreak="0">
    <w:nsid w:val="539836DE"/>
    <w:multiLevelType w:val="hybridMultilevel"/>
    <w:tmpl w:val="4E14D51A"/>
    <w:lvl w:ilvl="0" w:tplc="C48CC8A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AA603E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E7B8D"/>
    <w:multiLevelType w:val="hybridMultilevel"/>
    <w:tmpl w:val="D5A8089C"/>
    <w:lvl w:ilvl="0" w:tplc="EF6A7938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5C0D1D1F"/>
    <w:multiLevelType w:val="hybridMultilevel"/>
    <w:tmpl w:val="095AFBD4"/>
    <w:lvl w:ilvl="0" w:tplc="7D3AAC5E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61886CF2"/>
    <w:multiLevelType w:val="hybridMultilevel"/>
    <w:tmpl w:val="83EC799C"/>
    <w:lvl w:ilvl="0" w:tplc="7C58E2FC"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6826B5"/>
    <w:multiLevelType w:val="hybridMultilevel"/>
    <w:tmpl w:val="96F26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D1846"/>
    <w:multiLevelType w:val="hybridMultilevel"/>
    <w:tmpl w:val="BBB481C2"/>
    <w:lvl w:ilvl="0" w:tplc="C0C6DFBA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3E1056"/>
    <w:multiLevelType w:val="hybridMultilevel"/>
    <w:tmpl w:val="D92CF958"/>
    <w:lvl w:ilvl="0" w:tplc="4F9A1BF0">
      <w:start w:val="12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B0D1E"/>
    <w:multiLevelType w:val="hybridMultilevel"/>
    <w:tmpl w:val="14AC50D0"/>
    <w:lvl w:ilvl="0" w:tplc="B922BC0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D6866"/>
    <w:multiLevelType w:val="hybridMultilevel"/>
    <w:tmpl w:val="D1205FF4"/>
    <w:lvl w:ilvl="0" w:tplc="54E66EA2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1" w15:restartNumberingAfterBreak="0">
    <w:nsid w:val="7F2054C7"/>
    <w:multiLevelType w:val="hybridMultilevel"/>
    <w:tmpl w:val="DA1CEEF2"/>
    <w:lvl w:ilvl="0" w:tplc="46E2DD92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 w16cid:durableId="559291211">
    <w:abstractNumId w:val="4"/>
  </w:num>
  <w:num w:numId="2" w16cid:durableId="1642879661">
    <w:abstractNumId w:val="11"/>
  </w:num>
  <w:num w:numId="3" w16cid:durableId="1909875991">
    <w:abstractNumId w:val="0"/>
  </w:num>
  <w:num w:numId="4" w16cid:durableId="336082633">
    <w:abstractNumId w:val="1"/>
  </w:num>
  <w:num w:numId="5" w16cid:durableId="655186838">
    <w:abstractNumId w:val="22"/>
  </w:num>
  <w:num w:numId="6" w16cid:durableId="1333027951">
    <w:abstractNumId w:val="12"/>
  </w:num>
  <w:num w:numId="7" w16cid:durableId="1187520738">
    <w:abstractNumId w:val="15"/>
  </w:num>
  <w:num w:numId="8" w16cid:durableId="660281153">
    <w:abstractNumId w:val="16"/>
  </w:num>
  <w:num w:numId="9" w16cid:durableId="135875737">
    <w:abstractNumId w:val="10"/>
  </w:num>
  <w:num w:numId="10" w16cid:durableId="257326156">
    <w:abstractNumId w:val="24"/>
  </w:num>
  <w:num w:numId="11" w16cid:durableId="2029720507">
    <w:abstractNumId w:val="23"/>
  </w:num>
  <w:num w:numId="12" w16cid:durableId="2099329164">
    <w:abstractNumId w:val="31"/>
  </w:num>
  <w:num w:numId="13" w16cid:durableId="1144273087">
    <w:abstractNumId w:val="30"/>
  </w:num>
  <w:num w:numId="14" w16cid:durableId="1876043249">
    <w:abstractNumId w:val="27"/>
  </w:num>
  <w:num w:numId="15" w16cid:durableId="1583417636">
    <w:abstractNumId w:val="25"/>
  </w:num>
  <w:num w:numId="16" w16cid:durableId="1720014521">
    <w:abstractNumId w:val="6"/>
  </w:num>
  <w:num w:numId="17" w16cid:durableId="2049984401">
    <w:abstractNumId w:val="9"/>
  </w:num>
  <w:num w:numId="18" w16cid:durableId="1173031492">
    <w:abstractNumId w:val="7"/>
  </w:num>
  <w:num w:numId="19" w16cid:durableId="621959425">
    <w:abstractNumId w:val="20"/>
  </w:num>
  <w:num w:numId="20" w16cid:durableId="2035691051">
    <w:abstractNumId w:val="2"/>
  </w:num>
  <w:num w:numId="21" w16cid:durableId="693769217">
    <w:abstractNumId w:val="28"/>
  </w:num>
  <w:num w:numId="22" w16cid:durableId="731151783">
    <w:abstractNumId w:val="14"/>
  </w:num>
  <w:num w:numId="23" w16cid:durableId="326445243">
    <w:abstractNumId w:val="21"/>
  </w:num>
  <w:num w:numId="24" w16cid:durableId="897477563">
    <w:abstractNumId w:val="3"/>
  </w:num>
  <w:num w:numId="25" w16cid:durableId="1869099330">
    <w:abstractNumId w:val="13"/>
  </w:num>
  <w:num w:numId="26" w16cid:durableId="546914673">
    <w:abstractNumId w:val="19"/>
  </w:num>
  <w:num w:numId="27" w16cid:durableId="356008620">
    <w:abstractNumId w:val="8"/>
  </w:num>
  <w:num w:numId="28" w16cid:durableId="1342195686">
    <w:abstractNumId w:val="17"/>
  </w:num>
  <w:num w:numId="29" w16cid:durableId="604777548">
    <w:abstractNumId w:val="29"/>
  </w:num>
  <w:num w:numId="30" w16cid:durableId="1574310652">
    <w:abstractNumId w:val="5"/>
  </w:num>
  <w:num w:numId="31" w16cid:durableId="814757422">
    <w:abstractNumId w:val="22"/>
  </w:num>
  <w:num w:numId="32" w16cid:durableId="9126196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4202994">
    <w:abstractNumId w:val="26"/>
  </w:num>
  <w:num w:numId="34" w16cid:durableId="3874158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61"/>
    <w:rsid w:val="00022352"/>
    <w:rsid w:val="00074B5F"/>
    <w:rsid w:val="000A657E"/>
    <w:rsid w:val="000F758F"/>
    <w:rsid w:val="00136591"/>
    <w:rsid w:val="00187FC9"/>
    <w:rsid w:val="00197D64"/>
    <w:rsid w:val="0020169D"/>
    <w:rsid w:val="00280733"/>
    <w:rsid w:val="002D3390"/>
    <w:rsid w:val="002E0E5E"/>
    <w:rsid w:val="00332CA2"/>
    <w:rsid w:val="003375E2"/>
    <w:rsid w:val="00390CE7"/>
    <w:rsid w:val="003A1967"/>
    <w:rsid w:val="003C1DCA"/>
    <w:rsid w:val="003C26A3"/>
    <w:rsid w:val="003E108E"/>
    <w:rsid w:val="00457B0B"/>
    <w:rsid w:val="0046680A"/>
    <w:rsid w:val="00482749"/>
    <w:rsid w:val="00485F8A"/>
    <w:rsid w:val="00491583"/>
    <w:rsid w:val="004A16F9"/>
    <w:rsid w:val="004E5680"/>
    <w:rsid w:val="004F5361"/>
    <w:rsid w:val="00537FA0"/>
    <w:rsid w:val="00551FB0"/>
    <w:rsid w:val="005B553E"/>
    <w:rsid w:val="00620774"/>
    <w:rsid w:val="007304EF"/>
    <w:rsid w:val="00750461"/>
    <w:rsid w:val="00763E7E"/>
    <w:rsid w:val="00775FB5"/>
    <w:rsid w:val="007801D1"/>
    <w:rsid w:val="007B3D61"/>
    <w:rsid w:val="008467A9"/>
    <w:rsid w:val="00856AB5"/>
    <w:rsid w:val="008D2A10"/>
    <w:rsid w:val="008E2808"/>
    <w:rsid w:val="00944CAE"/>
    <w:rsid w:val="00973BE7"/>
    <w:rsid w:val="00973DAC"/>
    <w:rsid w:val="00976AFF"/>
    <w:rsid w:val="009A1345"/>
    <w:rsid w:val="00A37C2C"/>
    <w:rsid w:val="00A42A31"/>
    <w:rsid w:val="00AA2BC2"/>
    <w:rsid w:val="00AA33BB"/>
    <w:rsid w:val="00AA3728"/>
    <w:rsid w:val="00AB5AE2"/>
    <w:rsid w:val="00AC0E5F"/>
    <w:rsid w:val="00AF0C01"/>
    <w:rsid w:val="00B06973"/>
    <w:rsid w:val="00B21CDF"/>
    <w:rsid w:val="00B6580A"/>
    <w:rsid w:val="00B94D98"/>
    <w:rsid w:val="00C00AB8"/>
    <w:rsid w:val="00C010D1"/>
    <w:rsid w:val="00C015D0"/>
    <w:rsid w:val="00C67E3C"/>
    <w:rsid w:val="00C809D1"/>
    <w:rsid w:val="00CA0269"/>
    <w:rsid w:val="00D0761F"/>
    <w:rsid w:val="00D16F68"/>
    <w:rsid w:val="00D27493"/>
    <w:rsid w:val="00D43C57"/>
    <w:rsid w:val="00D62731"/>
    <w:rsid w:val="00D76AF7"/>
    <w:rsid w:val="00DC79A3"/>
    <w:rsid w:val="00DE5256"/>
    <w:rsid w:val="00E005D4"/>
    <w:rsid w:val="00E659A0"/>
    <w:rsid w:val="00F24F79"/>
    <w:rsid w:val="00F3704D"/>
    <w:rsid w:val="00F86235"/>
    <w:rsid w:val="00F97651"/>
    <w:rsid w:val="00FA21BF"/>
    <w:rsid w:val="00FB671B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CA7B"/>
  <w15:docId w15:val="{2AF79EC9-5EBE-4071-A18B-F8C3767D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6F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973BE7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973B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973B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73BE7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A37C2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365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65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005D4"/>
    <w:rPr>
      <w:color w:val="800080" w:themeColor="followedHyperlink"/>
      <w:u w:val="single"/>
    </w:rPr>
  </w:style>
  <w:style w:type="paragraph" w:styleId="Tekstpodstawowywcity3">
    <w:name w:val="Body Text Indent 3"/>
    <w:basedOn w:val="Normalny"/>
    <w:link w:val="Tekstpodstawowywcity3Znak"/>
    <w:rsid w:val="00B6580A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6580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9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1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01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FBD2-A502-4C87-89FE-BC0402B5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driana Krawczyk</cp:lastModifiedBy>
  <cp:revision>299</cp:revision>
  <cp:lastPrinted>2023-06-06T10:43:00Z</cp:lastPrinted>
  <dcterms:created xsi:type="dcterms:W3CDTF">2022-01-25T11:50:00Z</dcterms:created>
  <dcterms:modified xsi:type="dcterms:W3CDTF">2023-06-28T11:06:00Z</dcterms:modified>
</cp:coreProperties>
</file>